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249" w14:textId="77777777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DFC8" w14:textId="42DC1E47" w:rsidR="00A357A3" w:rsidRPr="00A02A84" w:rsidRDefault="00A357A3" w:rsidP="00A35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C0B46">
        <w:rPr>
          <w:rFonts w:ascii="Times New Roman" w:hAnsi="Times New Roman" w:cs="Times New Roman"/>
          <w:b/>
          <w:bCs/>
          <w:sz w:val="24"/>
          <w:szCs w:val="24"/>
        </w:rPr>
        <w:t xml:space="preserve">Alumniprogramok </w:t>
      </w:r>
      <w:r w:rsidR="00F36C5A" w:rsidRPr="00F36C5A">
        <w:rPr>
          <w:rFonts w:ascii="Times New Roman" w:hAnsi="Times New Roman" w:cs="Times New Roman"/>
          <w:b/>
          <w:bCs/>
          <w:sz w:val="24"/>
          <w:szCs w:val="24"/>
        </w:rPr>
        <w:t>támogatása</w:t>
      </w:r>
      <w:r w:rsidRPr="00A02A8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E7FD9B" w14:textId="1359007A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ályázati űrlap</w:t>
      </w:r>
    </w:p>
    <w:p w14:paraId="7AEE5738" w14:textId="77777777" w:rsidR="00407E2C" w:rsidRPr="00A02A84" w:rsidRDefault="00407E2C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7E2C" w:rsidRPr="00A02A84" w14:paraId="18B3321D" w14:textId="77777777" w:rsidTr="00A02A84">
        <w:trPr>
          <w:trHeight w:val="422"/>
        </w:trPr>
        <w:tc>
          <w:tcPr>
            <w:tcW w:w="2547" w:type="dxa"/>
          </w:tcPr>
          <w:p w14:paraId="7027314B" w14:textId="0174C73A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</w:t>
            </w:r>
          </w:p>
        </w:tc>
        <w:tc>
          <w:tcPr>
            <w:tcW w:w="6515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A02A84">
        <w:trPr>
          <w:trHeight w:val="414"/>
        </w:trPr>
        <w:tc>
          <w:tcPr>
            <w:tcW w:w="2547" w:type="dxa"/>
          </w:tcPr>
          <w:p w14:paraId="2D96423A" w14:textId="4D817214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</w:t>
            </w:r>
          </w:p>
        </w:tc>
        <w:tc>
          <w:tcPr>
            <w:tcW w:w="6515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A02A84">
        <w:tc>
          <w:tcPr>
            <w:tcW w:w="2547" w:type="dxa"/>
          </w:tcPr>
          <w:p w14:paraId="474FA810" w14:textId="594601B1" w:rsidR="00AF1D0D" w:rsidRDefault="005C0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esemény </w:t>
            </w:r>
          </w:p>
          <w:p w14:paraId="435BD38F" w14:textId="0FB0E87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  <w:p w14:paraId="2013C1B0" w14:textId="32FBE14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</w:t>
            </w:r>
          </w:p>
          <w:p w14:paraId="565EB2B5" w14:textId="5EDB112D" w:rsidR="00407E2C" w:rsidRPr="004904D4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ja</w:t>
            </w:r>
          </w:p>
        </w:tc>
        <w:tc>
          <w:tcPr>
            <w:tcW w:w="6515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A02A84">
        <w:tc>
          <w:tcPr>
            <w:tcW w:w="2547" w:type="dxa"/>
          </w:tcPr>
          <w:p w14:paraId="7D2617B6" w14:textId="4B4C65C0" w:rsidR="00407E2C" w:rsidRPr="00A02A84" w:rsidRDefault="006E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k tervezett létszáma</w:t>
            </w:r>
          </w:p>
        </w:tc>
        <w:tc>
          <w:tcPr>
            <w:tcW w:w="6515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A02A84">
        <w:tc>
          <w:tcPr>
            <w:tcW w:w="2547" w:type="dxa"/>
          </w:tcPr>
          <w:p w14:paraId="74DF8D80" w14:textId="02157275" w:rsidR="00407E2C" w:rsidRPr="00A02A84" w:rsidRDefault="006E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5C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övid leírása</w:t>
            </w:r>
          </w:p>
        </w:tc>
        <w:tc>
          <w:tcPr>
            <w:tcW w:w="6515" w:type="dxa"/>
          </w:tcPr>
          <w:p w14:paraId="103F00E6" w14:textId="77777777" w:rsidR="00407E2C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1EEC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9A0F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140A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7E4B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D8B2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9BD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611C" w14:textId="77777777" w:rsidR="00AF1D0D" w:rsidRPr="00A02A84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A02A84">
        <w:trPr>
          <w:trHeight w:val="2075"/>
        </w:trPr>
        <w:tc>
          <w:tcPr>
            <w:tcW w:w="2547" w:type="dxa"/>
          </w:tcPr>
          <w:p w14:paraId="7FACDE1D" w14:textId="73193AB2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terv</w:t>
            </w:r>
          </w:p>
        </w:tc>
        <w:tc>
          <w:tcPr>
            <w:tcW w:w="6515" w:type="dxa"/>
          </w:tcPr>
          <w:p w14:paraId="76429CBE" w14:textId="77777777" w:rsidR="00407E2C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6E21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586B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AB28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DCD7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6961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4A295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A2B4" w14:textId="77777777" w:rsidR="00BC26DE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0808" w14:textId="77777777" w:rsidR="00BC26DE" w:rsidRPr="00A02A84" w:rsidRDefault="00BC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85B47" w14:textId="3E52A38F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98CF4" w14:textId="63A9BA0D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2023</w:t>
      </w:r>
      <w:r w:rsidRPr="00A02A84">
        <w:rPr>
          <w:rFonts w:ascii="Times New Roman" w:hAnsi="Times New Roman" w:cs="Times New Roman"/>
          <w:sz w:val="24"/>
          <w:szCs w:val="24"/>
        </w:rPr>
        <w:t xml:space="preserve">. </w:t>
      </w:r>
      <w:r w:rsidR="00D63953" w:rsidRPr="00A02A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3C021D71" w:rsidR="00027FF5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3BFA00DE" w14:textId="792B83D6" w:rsidR="00C81ABD" w:rsidRPr="00A02A84" w:rsidRDefault="00C81ABD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C81ABD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207C68"/>
    <w:rsid w:val="00247E8A"/>
    <w:rsid w:val="00407E2C"/>
    <w:rsid w:val="004904D4"/>
    <w:rsid w:val="005C0B46"/>
    <w:rsid w:val="006E2C66"/>
    <w:rsid w:val="00A02A84"/>
    <w:rsid w:val="00A357A3"/>
    <w:rsid w:val="00AF1D0D"/>
    <w:rsid w:val="00B37DEF"/>
    <w:rsid w:val="00B61619"/>
    <w:rsid w:val="00B874DC"/>
    <w:rsid w:val="00B9478A"/>
    <w:rsid w:val="00BC26DE"/>
    <w:rsid w:val="00C16B34"/>
    <w:rsid w:val="00C81ABD"/>
    <w:rsid w:val="00CF5DCD"/>
    <w:rsid w:val="00D25B4C"/>
    <w:rsid w:val="00D31FAD"/>
    <w:rsid w:val="00D63953"/>
    <w:rsid w:val="00E75848"/>
    <w:rsid w:val="00F10D24"/>
    <w:rsid w:val="00F3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30T07:37:00Z</dcterms:created>
  <dcterms:modified xsi:type="dcterms:W3CDTF">2023-09-07T06:13:00Z</dcterms:modified>
</cp:coreProperties>
</file>